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Catherine Henríque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6192461C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Alaia Abad Henríquez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4/5/2018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atherine Henríqu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